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637A8C1" w:rsidR="001C7C84" w:rsidRDefault="00F47AE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anuary 16, 2022 - January 22, 2022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463112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47AE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2B8DCFE0" w:rsidR="008A7A6A" w:rsidRPr="003B5534" w:rsidRDefault="00F47AE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1C447D9" w:rsidR="00611FFE" w:rsidRPr="00611FFE" w:rsidRDefault="00F47AE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04AE21A5" w:rsidR="00AA6673" w:rsidRPr="003B5534" w:rsidRDefault="00F47AE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59D1DF18" w:rsidR="00611FFE" w:rsidRPr="00611FFE" w:rsidRDefault="00F47AE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5FB70822" w:rsidR="00AA6673" w:rsidRPr="003B5534" w:rsidRDefault="00F47AE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5539EFC" w:rsidR="006F2344" w:rsidRDefault="00F47AE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396D00E1" w:rsidR="00AA6673" w:rsidRPr="00104144" w:rsidRDefault="00F47AE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470032E" w:rsidR="00611FFE" w:rsidRPr="00611FFE" w:rsidRDefault="00F47AE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40CB48A7" w:rsidR="00AA6673" w:rsidRPr="003B5534" w:rsidRDefault="00F47AE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0FBC1B8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47AE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0C3AE1EC" w:rsidR="00AA6673" w:rsidRPr="003B5534" w:rsidRDefault="00F47AE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F59194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47AE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4F4F8889" w:rsidR="00AA6673" w:rsidRPr="003B5534" w:rsidRDefault="00F47AE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2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F47AE4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47AE4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 of 2022 weekly calendar</dc:title>
  <dc:subject>Free weekly calendar template for  January 16 to January 22, 2022</dc:subject>
  <dc:creator>General Blue Corporation</dc:creator>
  <keywords>Week 4 of 2022 printable weekly calendar</keywords>
  <dc:description/>
  <dcterms:created xsi:type="dcterms:W3CDTF">2019-10-21T16:21:00.0000000Z</dcterms:created>
  <dcterms:modified xsi:type="dcterms:W3CDTF">2023-01-02T23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